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64" w:type="dxa"/>
        <w:tblInd w:w="-1052" w:type="dxa"/>
        <w:tblLook w:val="0000" w:firstRow="0" w:lastRow="0" w:firstColumn="0" w:lastColumn="0" w:noHBand="0" w:noVBand="0"/>
      </w:tblPr>
      <w:tblGrid>
        <w:gridCol w:w="1620"/>
        <w:gridCol w:w="9644"/>
      </w:tblGrid>
      <w:tr w:rsidR="008370F7" w:rsidRPr="008370F7" w14:paraId="6A569E7D" w14:textId="77777777" w:rsidTr="008370F7">
        <w:trPr>
          <w:trHeight w:val="570"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290034" w14:textId="77777777" w:rsidR="008370F7" w:rsidRPr="008370F7" w:rsidRDefault="008370F7" w:rsidP="00D2529D">
            <w:pPr>
              <w:spacing w:before="104" w:line="276" w:lineRule="auto"/>
              <w:ind w:left="89" w:right="26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70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F9AC60" w14:textId="77777777" w:rsidR="008370F7" w:rsidRPr="008370F7" w:rsidRDefault="008370F7" w:rsidP="00D2529D">
            <w:pPr>
              <w:tabs>
                <w:tab w:val="left" w:pos="3440"/>
                <w:tab w:val="left" w:pos="3501"/>
              </w:tabs>
              <w:spacing w:before="104" w:line="276" w:lineRule="auto"/>
              <w:ind w:left="104" w:right="23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0F7">
              <w:rPr>
                <w:rFonts w:ascii="Times New Roman" w:eastAsia="Times New Roman" w:hAnsi="Times New Roman" w:cs="Times New Roman"/>
                <w:sz w:val="24"/>
                <w:szCs w:val="24"/>
              </w:rPr>
              <w:t>Manish Shashikant Jadhav</w:t>
            </w:r>
          </w:p>
        </w:tc>
      </w:tr>
      <w:tr w:rsidR="008370F7" w:rsidRPr="008370F7" w14:paraId="7AAD2834" w14:textId="77777777" w:rsidTr="008370F7">
        <w:trPr>
          <w:trHeight w:val="430"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0B036B" w14:textId="77777777" w:rsidR="008370F7" w:rsidRPr="008370F7" w:rsidRDefault="008370F7" w:rsidP="00D2529D">
            <w:pPr>
              <w:spacing w:before="95" w:line="276" w:lineRule="auto"/>
              <w:ind w:left="8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70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ID</w:t>
            </w:r>
          </w:p>
        </w:tc>
        <w:tc>
          <w:tcPr>
            <w:tcW w:w="9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8EE9D2" w14:textId="77777777" w:rsidR="008370F7" w:rsidRPr="008370F7" w:rsidRDefault="008370F7" w:rsidP="00D2529D">
            <w:pPr>
              <w:spacing w:before="95" w:line="276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0F7">
              <w:rPr>
                <w:rFonts w:ascii="Times New Roman" w:eastAsia="Times New Roman" w:hAnsi="Times New Roman" w:cs="Times New Roman"/>
                <w:sz w:val="24"/>
                <w:szCs w:val="24"/>
              </w:rPr>
              <w:t>2023301005</w:t>
            </w:r>
          </w:p>
        </w:tc>
      </w:tr>
      <w:tr w:rsidR="008370F7" w:rsidRPr="008370F7" w14:paraId="65A3BFB5" w14:textId="77777777" w:rsidTr="008370F7">
        <w:trPr>
          <w:trHeight w:val="450"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EC4A1A" w14:textId="77777777" w:rsidR="008370F7" w:rsidRPr="008370F7" w:rsidRDefault="008370F7" w:rsidP="00D2529D">
            <w:pPr>
              <w:spacing w:before="113" w:line="276" w:lineRule="auto"/>
              <w:ind w:left="8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7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ubject </w:t>
            </w:r>
          </w:p>
        </w:tc>
        <w:tc>
          <w:tcPr>
            <w:tcW w:w="9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E3A0FD" w14:textId="77777777" w:rsidR="008370F7" w:rsidRPr="008370F7" w:rsidRDefault="008370F7" w:rsidP="00D2529D">
            <w:pPr>
              <w:spacing w:before="113" w:line="276" w:lineRule="auto"/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uter Communication and Networks (CCN)</w:t>
            </w:r>
          </w:p>
        </w:tc>
      </w:tr>
      <w:tr w:rsidR="008370F7" w:rsidRPr="008370F7" w14:paraId="6F8ED5F5" w14:textId="77777777" w:rsidTr="008370F7">
        <w:trPr>
          <w:trHeight w:val="630"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FE6CA0" w14:textId="77777777" w:rsidR="008370F7" w:rsidRPr="008370F7" w:rsidRDefault="008370F7" w:rsidP="00D2529D">
            <w:pPr>
              <w:spacing w:before="111" w:line="276" w:lineRule="auto"/>
              <w:ind w:left="8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70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xperiment No. </w:t>
            </w:r>
          </w:p>
        </w:tc>
        <w:tc>
          <w:tcPr>
            <w:tcW w:w="9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9A2938" w14:textId="77777777" w:rsidR="008370F7" w:rsidRPr="008370F7" w:rsidRDefault="008370F7" w:rsidP="00D252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12BFCD1" w14:textId="35C34670" w:rsidR="008370F7" w:rsidRPr="008370F7" w:rsidRDefault="008370F7" w:rsidP="00D252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370F7" w:rsidRPr="008370F7" w14:paraId="5B391403" w14:textId="77777777" w:rsidTr="008370F7">
        <w:trPr>
          <w:trHeight w:val="585"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B317C1" w14:textId="77777777" w:rsidR="008370F7" w:rsidRPr="008370F7" w:rsidRDefault="008370F7" w:rsidP="00D2529D">
            <w:pPr>
              <w:spacing w:before="111" w:line="276" w:lineRule="auto"/>
              <w:ind w:left="8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70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im</w:t>
            </w:r>
          </w:p>
        </w:tc>
        <w:tc>
          <w:tcPr>
            <w:tcW w:w="9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A33BC7" w14:textId="5CFF6969" w:rsidR="008370F7" w:rsidRPr="008370F7" w:rsidRDefault="008370F7" w:rsidP="00D252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Packet Crafting</w:t>
            </w:r>
            <w:r w:rsidRPr="008370F7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using</w:t>
            </w:r>
            <w:r w:rsidRPr="008370F7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370F7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Scapy</w:t>
            </w:r>
            <w:proofErr w:type="spellEnd"/>
          </w:p>
        </w:tc>
      </w:tr>
      <w:tr w:rsidR="008370F7" w:rsidRPr="008370F7" w14:paraId="7E68FFE4" w14:textId="77777777" w:rsidTr="008370F7">
        <w:trPr>
          <w:trHeight w:val="3287"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076BA0" w14:textId="77777777" w:rsidR="008370F7" w:rsidRPr="008370F7" w:rsidRDefault="008370F7" w:rsidP="008370F7">
            <w:pPr>
              <w:tabs>
                <w:tab w:val="left" w:pos="54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0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tep1: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Ping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4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(ICMP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1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Echo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3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Request):</w:t>
            </w:r>
          </w:p>
          <w:p w14:paraId="37C1A54F" w14:textId="0DB8C5D9" w:rsidR="008370F7" w:rsidRPr="008370F7" w:rsidRDefault="008370F7" w:rsidP="00D2529D">
            <w:pP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F2A44F" w14:textId="77777777" w:rsidR="008370F7" w:rsidRPr="008370F7" w:rsidRDefault="008370F7" w:rsidP="008370F7">
            <w:pPr>
              <w:pStyle w:val="ListParagraph"/>
              <w:numPr>
                <w:ilvl w:val="0"/>
                <w:numId w:val="1"/>
              </w:numPr>
              <w:tabs>
                <w:tab w:val="left" w:pos="497"/>
              </w:tabs>
              <w:spacing w:before="40"/>
              <w:ind w:left="49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Craft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1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an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4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ICMP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3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Echo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4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Request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1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packet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3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using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Scapy</w:t>
            </w:r>
            <w:proofErr w:type="spellEnd"/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.</w:t>
            </w:r>
          </w:p>
          <w:p w14:paraId="5E962F1B" w14:textId="77777777" w:rsidR="008370F7" w:rsidRPr="008370F7" w:rsidRDefault="008370F7" w:rsidP="008370F7">
            <w:pPr>
              <w:pStyle w:val="ListParagraph"/>
              <w:numPr>
                <w:ilvl w:val="0"/>
                <w:numId w:val="1"/>
              </w:numPr>
              <w:tabs>
                <w:tab w:val="left" w:pos="497"/>
              </w:tabs>
              <w:ind w:left="49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Send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4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the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3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packet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3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to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1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a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4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target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IP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3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address.</w:t>
            </w:r>
          </w:p>
          <w:p w14:paraId="429A18CB" w14:textId="77777777" w:rsidR="008370F7" w:rsidRPr="008370F7" w:rsidRDefault="008370F7" w:rsidP="008370F7">
            <w:pPr>
              <w:pStyle w:val="ListParagraph"/>
              <w:numPr>
                <w:ilvl w:val="0"/>
                <w:numId w:val="1"/>
              </w:numPr>
              <w:tabs>
                <w:tab w:val="left" w:pos="497"/>
              </w:tabs>
              <w:spacing w:before="38"/>
              <w:ind w:left="49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Expect an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7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ICMP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1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Echo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7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Reply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1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packet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in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response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from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the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4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target.</w:t>
            </w:r>
          </w:p>
          <w:p w14:paraId="789AE314" w14:textId="47A390EB" w:rsidR="008370F7" w:rsidRPr="008370F7" w:rsidRDefault="008370F7" w:rsidP="00D2529D">
            <w:pPr>
              <w:spacing w:before="113" w:line="276" w:lineRule="auto"/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</w:pPr>
            <w:r w:rsidRPr="008370F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0" distR="0" simplePos="0" relativeHeight="251659264" behindDoc="0" locked="0" layoutInCell="1" allowOverlap="1" wp14:anchorId="7A5B1DED" wp14:editId="05B85DF1">
                  <wp:simplePos x="0" y="0"/>
                  <wp:positionH relativeFrom="page">
                    <wp:posOffset>60960</wp:posOffset>
                  </wp:positionH>
                  <wp:positionV relativeFrom="paragraph">
                    <wp:posOffset>328295</wp:posOffset>
                  </wp:positionV>
                  <wp:extent cx="5986780" cy="2442845"/>
                  <wp:effectExtent l="0" t="0" r="0" b="0"/>
                  <wp:wrapTopAndBottom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6780" cy="244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Crafting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3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the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3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packet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1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and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the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1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response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3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packet received:</w:t>
            </w:r>
          </w:p>
          <w:p w14:paraId="3DDD0F2F" w14:textId="77777777" w:rsidR="008370F7" w:rsidRPr="008370F7" w:rsidRDefault="008370F7" w:rsidP="00D2529D">
            <w:pPr>
              <w:spacing w:before="113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2E1DF" w14:textId="77777777" w:rsidR="008370F7" w:rsidRPr="008370F7" w:rsidRDefault="008370F7" w:rsidP="00D2529D">
            <w:pPr>
              <w:spacing w:before="113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EFFD7" w14:textId="77777777" w:rsidR="008370F7" w:rsidRPr="008370F7" w:rsidRDefault="008370F7" w:rsidP="00D2529D">
            <w:pPr>
              <w:spacing w:before="113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911F4" w14:textId="77777777" w:rsidR="008370F7" w:rsidRPr="008370F7" w:rsidRDefault="008370F7" w:rsidP="00D2529D">
            <w:pPr>
              <w:spacing w:before="113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7504A" w14:textId="77777777" w:rsidR="008370F7" w:rsidRPr="008370F7" w:rsidRDefault="008370F7" w:rsidP="00D2529D">
            <w:pPr>
              <w:spacing w:before="113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79C86" w14:textId="77777777" w:rsidR="008370F7" w:rsidRPr="008370F7" w:rsidRDefault="008370F7" w:rsidP="00D2529D">
            <w:pPr>
              <w:spacing w:before="113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F8DB8" w14:textId="77777777" w:rsidR="008370F7" w:rsidRPr="008370F7" w:rsidRDefault="008370F7" w:rsidP="00D2529D">
            <w:pPr>
              <w:spacing w:before="113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97F09" w14:textId="77777777" w:rsidR="008370F7" w:rsidRPr="008370F7" w:rsidRDefault="008370F7" w:rsidP="00D2529D">
            <w:pPr>
              <w:spacing w:before="113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221FB" w14:textId="77777777" w:rsidR="008370F7" w:rsidRPr="008370F7" w:rsidRDefault="008370F7" w:rsidP="00D2529D">
            <w:pPr>
              <w:spacing w:before="113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C4A5B" w14:textId="77777777" w:rsidR="008370F7" w:rsidRPr="008370F7" w:rsidRDefault="008370F7" w:rsidP="00D2529D">
            <w:pPr>
              <w:spacing w:before="113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A8559" w14:textId="77777777" w:rsidR="008370F7" w:rsidRPr="008370F7" w:rsidRDefault="008370F7" w:rsidP="00D2529D">
            <w:pPr>
              <w:spacing w:before="113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ent Packet:</w:t>
            </w:r>
          </w:p>
          <w:p w14:paraId="7650375E" w14:textId="5CC66C1B" w:rsidR="008370F7" w:rsidRPr="008370F7" w:rsidRDefault="008370F7" w:rsidP="00D2529D">
            <w:pPr>
              <w:spacing w:before="113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0F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2E2EAF" wp14:editId="5DC1D879">
                  <wp:extent cx="5615940" cy="3299364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3299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0F7" w:rsidRPr="008370F7" w14:paraId="77176DD5" w14:textId="77777777" w:rsidTr="008370F7">
        <w:trPr>
          <w:trHeight w:val="3287"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2DB9A7" w14:textId="2EECB1CD" w:rsidR="008370F7" w:rsidRPr="008370F7" w:rsidRDefault="008370F7" w:rsidP="00D2529D">
            <w:pP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70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Step2:</w:t>
            </w:r>
            <w:r w:rsidRPr="008370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DP Datagram</w:t>
            </w:r>
          </w:p>
        </w:tc>
        <w:tc>
          <w:tcPr>
            <w:tcW w:w="9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0BBECF" w14:textId="77777777" w:rsidR="008370F7" w:rsidRPr="008370F7" w:rsidRDefault="008370F7" w:rsidP="008370F7">
            <w:pPr>
              <w:pStyle w:val="ListParagraph"/>
              <w:numPr>
                <w:ilvl w:val="0"/>
                <w:numId w:val="1"/>
              </w:numPr>
              <w:tabs>
                <w:tab w:val="left" w:pos="497"/>
              </w:tabs>
              <w:ind w:left="49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Craft a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4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UDP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packet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with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custom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3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payload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1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using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Scapy</w:t>
            </w:r>
            <w:proofErr w:type="spellEnd"/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.</w:t>
            </w:r>
          </w:p>
          <w:p w14:paraId="4DA3D7DA" w14:textId="77777777" w:rsidR="008370F7" w:rsidRPr="008370F7" w:rsidRDefault="008370F7" w:rsidP="008370F7">
            <w:pPr>
              <w:pStyle w:val="ListParagraph"/>
              <w:numPr>
                <w:ilvl w:val="0"/>
                <w:numId w:val="1"/>
              </w:numPr>
              <w:tabs>
                <w:tab w:val="left" w:pos="497"/>
              </w:tabs>
              <w:spacing w:before="40"/>
              <w:ind w:left="49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Send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4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the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4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UDP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packet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3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to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1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a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3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target listening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on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4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a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3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specific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1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UDP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port.</w:t>
            </w:r>
          </w:p>
          <w:p w14:paraId="219C9911" w14:textId="77777777" w:rsidR="008370F7" w:rsidRPr="008370F7" w:rsidRDefault="008370F7" w:rsidP="008370F7">
            <w:pPr>
              <w:pStyle w:val="ListParagraph"/>
              <w:numPr>
                <w:ilvl w:val="0"/>
                <w:numId w:val="1"/>
              </w:numPr>
              <w:tabs>
                <w:tab w:val="left" w:pos="497"/>
              </w:tabs>
              <w:spacing w:before="38"/>
              <w:ind w:left="49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Expect a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4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response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4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from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3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the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4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target if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3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the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port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is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4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open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and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4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reachable.</w:t>
            </w:r>
          </w:p>
          <w:p w14:paraId="0C433A81" w14:textId="5B5CF265" w:rsidR="008370F7" w:rsidRPr="008370F7" w:rsidRDefault="008370F7" w:rsidP="008370F7">
            <w:pPr>
              <w:pStyle w:val="BodyText"/>
              <w:rPr>
                <w:b/>
                <w:bCs/>
                <w:noProof/>
              </w:rPr>
            </w:pPr>
          </w:p>
          <w:p w14:paraId="61F2B5C2" w14:textId="39F825EE" w:rsidR="008370F7" w:rsidRPr="008370F7" w:rsidRDefault="008370F7" w:rsidP="008370F7">
            <w:pPr>
              <w:pStyle w:val="BodyText"/>
              <w:rPr>
                <w:b/>
                <w:bCs/>
                <w:color w:val="000009"/>
              </w:rPr>
            </w:pPr>
            <w:r w:rsidRPr="008370F7">
              <w:rPr>
                <w:b/>
                <w:bCs/>
                <w:noProof/>
              </w:rPr>
              <w:drawing>
                <wp:anchor distT="0" distB="0" distL="0" distR="0" simplePos="0" relativeHeight="251661312" behindDoc="0" locked="0" layoutInCell="1" allowOverlap="1" wp14:anchorId="55646466" wp14:editId="0CF89024">
                  <wp:simplePos x="0" y="0"/>
                  <wp:positionH relativeFrom="page">
                    <wp:posOffset>22225</wp:posOffset>
                  </wp:positionH>
                  <wp:positionV relativeFrom="paragraph">
                    <wp:posOffset>236855</wp:posOffset>
                  </wp:positionV>
                  <wp:extent cx="5851525" cy="3001010"/>
                  <wp:effectExtent l="0" t="0" r="0" b="8890"/>
                  <wp:wrapTopAndBottom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 rotWithShape="1">
                          <a:blip r:embed="rId8" cstate="print"/>
                          <a:srcRect t="4833"/>
                          <a:stretch/>
                        </pic:blipFill>
                        <pic:spPr bwMode="auto">
                          <a:xfrm>
                            <a:off x="0" y="0"/>
                            <a:ext cx="5851525" cy="3001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8370F7">
              <w:rPr>
                <w:b/>
                <w:bCs/>
                <w:color w:val="000009"/>
              </w:rPr>
              <w:t>Crafting</w:t>
            </w:r>
            <w:r w:rsidRPr="008370F7">
              <w:rPr>
                <w:b/>
                <w:bCs/>
                <w:color w:val="000009"/>
                <w:spacing w:val="-3"/>
              </w:rPr>
              <w:t xml:space="preserve"> </w:t>
            </w:r>
            <w:r w:rsidRPr="008370F7">
              <w:rPr>
                <w:b/>
                <w:bCs/>
                <w:color w:val="000009"/>
              </w:rPr>
              <w:t>the</w:t>
            </w:r>
            <w:r w:rsidRPr="008370F7">
              <w:rPr>
                <w:b/>
                <w:bCs/>
                <w:color w:val="000009"/>
                <w:spacing w:val="-3"/>
              </w:rPr>
              <w:t xml:space="preserve"> </w:t>
            </w:r>
            <w:r w:rsidRPr="008370F7">
              <w:rPr>
                <w:b/>
                <w:bCs/>
                <w:color w:val="000009"/>
              </w:rPr>
              <w:t>packet</w:t>
            </w:r>
            <w:r w:rsidRPr="008370F7">
              <w:rPr>
                <w:b/>
                <w:bCs/>
                <w:color w:val="000009"/>
                <w:spacing w:val="1"/>
              </w:rPr>
              <w:t xml:space="preserve"> </w:t>
            </w:r>
            <w:r w:rsidRPr="008370F7">
              <w:rPr>
                <w:b/>
                <w:bCs/>
                <w:color w:val="000009"/>
              </w:rPr>
              <w:t>and</w:t>
            </w:r>
            <w:r w:rsidRPr="008370F7">
              <w:rPr>
                <w:b/>
                <w:bCs/>
                <w:color w:val="000009"/>
                <w:spacing w:val="-2"/>
              </w:rPr>
              <w:t xml:space="preserve"> </w:t>
            </w:r>
            <w:r w:rsidRPr="008370F7">
              <w:rPr>
                <w:b/>
                <w:bCs/>
                <w:color w:val="000009"/>
              </w:rPr>
              <w:t>the</w:t>
            </w:r>
            <w:r w:rsidRPr="008370F7">
              <w:rPr>
                <w:b/>
                <w:bCs/>
                <w:color w:val="000009"/>
                <w:spacing w:val="-1"/>
              </w:rPr>
              <w:t xml:space="preserve"> </w:t>
            </w:r>
            <w:r w:rsidRPr="008370F7">
              <w:rPr>
                <w:b/>
                <w:bCs/>
                <w:color w:val="000009"/>
              </w:rPr>
              <w:t>response</w:t>
            </w:r>
            <w:r w:rsidRPr="008370F7">
              <w:rPr>
                <w:b/>
                <w:bCs/>
                <w:color w:val="000009"/>
                <w:spacing w:val="-3"/>
              </w:rPr>
              <w:t xml:space="preserve"> </w:t>
            </w:r>
            <w:r w:rsidRPr="008370F7">
              <w:rPr>
                <w:b/>
                <w:bCs/>
                <w:color w:val="000009"/>
              </w:rPr>
              <w:t>packet received:</w:t>
            </w:r>
          </w:p>
          <w:p w14:paraId="7FA4B197" w14:textId="77777777" w:rsidR="008370F7" w:rsidRPr="008370F7" w:rsidRDefault="008370F7" w:rsidP="008370F7">
            <w:pPr>
              <w:pStyle w:val="BodyText"/>
              <w:rPr>
                <w:b/>
                <w:bCs/>
              </w:rPr>
            </w:pPr>
          </w:p>
          <w:p w14:paraId="21216D55" w14:textId="2DB57152" w:rsidR="008370F7" w:rsidRPr="008370F7" w:rsidRDefault="008370F7" w:rsidP="008370F7">
            <w:pPr>
              <w:pStyle w:val="BodyText"/>
              <w:rPr>
                <w:b/>
                <w:bCs/>
              </w:rPr>
            </w:pPr>
            <w:r w:rsidRPr="008370F7">
              <w:rPr>
                <w:noProof/>
              </w:rPr>
              <w:lastRenderedPageBreak/>
              <w:drawing>
                <wp:inline distT="0" distB="0" distL="0" distR="0" wp14:anchorId="24C91881" wp14:editId="51BDCBCD">
                  <wp:extent cx="4735602" cy="5271325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5602" cy="527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4651E3" w14:textId="77777777" w:rsidR="008370F7" w:rsidRPr="008370F7" w:rsidRDefault="008370F7" w:rsidP="008370F7">
            <w:pPr>
              <w:pStyle w:val="BodyText"/>
              <w:rPr>
                <w:b/>
                <w:bCs/>
              </w:rPr>
            </w:pPr>
          </w:p>
          <w:p w14:paraId="22520258" w14:textId="77777777" w:rsidR="008370F7" w:rsidRPr="008370F7" w:rsidRDefault="008370F7" w:rsidP="008370F7">
            <w:pPr>
              <w:pStyle w:val="BodyText"/>
              <w:rPr>
                <w:b/>
                <w:bCs/>
              </w:rPr>
            </w:pPr>
          </w:p>
          <w:p w14:paraId="622E8A25" w14:textId="77777777" w:rsidR="008370F7" w:rsidRPr="008370F7" w:rsidRDefault="008370F7" w:rsidP="008370F7">
            <w:pPr>
              <w:pStyle w:val="BodyText"/>
              <w:rPr>
                <w:b/>
                <w:bCs/>
              </w:rPr>
            </w:pPr>
          </w:p>
          <w:p w14:paraId="195AEB57" w14:textId="77777777" w:rsidR="008370F7" w:rsidRPr="008370F7" w:rsidRDefault="008370F7" w:rsidP="008370F7">
            <w:pPr>
              <w:pStyle w:val="BodyText"/>
              <w:rPr>
                <w:b/>
                <w:bCs/>
              </w:rPr>
            </w:pPr>
          </w:p>
          <w:p w14:paraId="25A63D48" w14:textId="77777777" w:rsidR="008370F7" w:rsidRPr="008370F7" w:rsidRDefault="008370F7" w:rsidP="008370F7">
            <w:pPr>
              <w:pStyle w:val="BodyText"/>
              <w:rPr>
                <w:b/>
                <w:bCs/>
              </w:rPr>
            </w:pPr>
          </w:p>
          <w:p w14:paraId="3F204BA0" w14:textId="77777777" w:rsidR="008370F7" w:rsidRPr="008370F7" w:rsidRDefault="008370F7" w:rsidP="008370F7">
            <w:pPr>
              <w:pStyle w:val="BodyText"/>
              <w:rPr>
                <w:b/>
                <w:bCs/>
              </w:rPr>
            </w:pPr>
          </w:p>
          <w:p w14:paraId="4998F6AE" w14:textId="77777777" w:rsidR="008370F7" w:rsidRPr="008370F7" w:rsidRDefault="008370F7" w:rsidP="008370F7">
            <w:pPr>
              <w:pStyle w:val="BodyText"/>
              <w:rPr>
                <w:b/>
                <w:bCs/>
              </w:rPr>
            </w:pPr>
          </w:p>
          <w:p w14:paraId="01F52DEE" w14:textId="77777777" w:rsidR="008370F7" w:rsidRPr="008370F7" w:rsidRDefault="008370F7" w:rsidP="008370F7">
            <w:pPr>
              <w:pStyle w:val="BodyText"/>
              <w:rPr>
                <w:b/>
                <w:bCs/>
              </w:rPr>
            </w:pPr>
          </w:p>
          <w:p w14:paraId="492FDC84" w14:textId="77777777" w:rsidR="008370F7" w:rsidRPr="008370F7" w:rsidRDefault="008370F7" w:rsidP="008370F7">
            <w:pPr>
              <w:pStyle w:val="BodyText"/>
              <w:rPr>
                <w:b/>
                <w:bCs/>
              </w:rPr>
            </w:pPr>
          </w:p>
          <w:p w14:paraId="3DE2D6CE" w14:textId="77777777" w:rsidR="008370F7" w:rsidRPr="008370F7" w:rsidRDefault="008370F7" w:rsidP="008370F7">
            <w:pPr>
              <w:pStyle w:val="BodyText"/>
              <w:rPr>
                <w:b/>
                <w:bCs/>
              </w:rPr>
            </w:pPr>
          </w:p>
          <w:p w14:paraId="3239A7F5" w14:textId="77777777" w:rsidR="008370F7" w:rsidRPr="008370F7" w:rsidRDefault="008370F7" w:rsidP="008370F7">
            <w:pPr>
              <w:pStyle w:val="BodyText"/>
              <w:rPr>
                <w:b/>
                <w:bCs/>
              </w:rPr>
            </w:pPr>
          </w:p>
          <w:p w14:paraId="6F968537" w14:textId="77777777" w:rsidR="008370F7" w:rsidRPr="008370F7" w:rsidRDefault="008370F7" w:rsidP="008370F7">
            <w:pPr>
              <w:pStyle w:val="BodyText"/>
              <w:rPr>
                <w:b/>
                <w:bCs/>
              </w:rPr>
            </w:pPr>
          </w:p>
          <w:p w14:paraId="11956D71" w14:textId="77777777" w:rsidR="008370F7" w:rsidRPr="008370F7" w:rsidRDefault="008370F7" w:rsidP="008370F7">
            <w:pPr>
              <w:pStyle w:val="BodyText"/>
              <w:rPr>
                <w:b/>
                <w:bCs/>
              </w:rPr>
            </w:pPr>
          </w:p>
          <w:p w14:paraId="4F886706" w14:textId="77777777" w:rsidR="008370F7" w:rsidRPr="008370F7" w:rsidRDefault="008370F7" w:rsidP="008370F7">
            <w:pPr>
              <w:pStyle w:val="BodyText"/>
              <w:rPr>
                <w:b/>
                <w:bCs/>
              </w:rPr>
            </w:pPr>
          </w:p>
          <w:p w14:paraId="778AFDAD" w14:textId="77777777" w:rsidR="008370F7" w:rsidRPr="008370F7" w:rsidRDefault="008370F7" w:rsidP="008370F7">
            <w:pPr>
              <w:pStyle w:val="BodyText"/>
              <w:rPr>
                <w:b/>
                <w:bCs/>
              </w:rPr>
            </w:pPr>
          </w:p>
          <w:p w14:paraId="057204F7" w14:textId="77777777" w:rsidR="008370F7" w:rsidRPr="008370F7" w:rsidRDefault="008370F7" w:rsidP="008370F7">
            <w:pPr>
              <w:pStyle w:val="BodyText"/>
              <w:rPr>
                <w:b/>
                <w:bCs/>
              </w:rPr>
            </w:pPr>
          </w:p>
          <w:p w14:paraId="68FE5A3D" w14:textId="4AE6FF58" w:rsidR="008370F7" w:rsidRPr="008370F7" w:rsidRDefault="008370F7" w:rsidP="008370F7">
            <w:pPr>
              <w:pStyle w:val="BodyText"/>
              <w:rPr>
                <w:b/>
                <w:bCs/>
              </w:rPr>
            </w:pPr>
            <w:r w:rsidRPr="008370F7">
              <w:rPr>
                <w:b/>
                <w:bCs/>
              </w:rPr>
              <w:lastRenderedPageBreak/>
              <w:t>Sent Packet:</w:t>
            </w:r>
          </w:p>
          <w:p w14:paraId="6873C8C2" w14:textId="4E4EF56F" w:rsidR="008370F7" w:rsidRPr="008370F7" w:rsidRDefault="008370F7" w:rsidP="008370F7">
            <w:pPr>
              <w:pStyle w:val="BodyText"/>
              <w:rPr>
                <w:b/>
                <w:bCs/>
              </w:rPr>
            </w:pPr>
            <w:r w:rsidRPr="008370F7">
              <w:rPr>
                <w:noProof/>
              </w:rPr>
              <w:drawing>
                <wp:inline distT="0" distB="0" distL="0" distR="0" wp14:anchorId="5E18B3FC" wp14:editId="673BA3FD">
                  <wp:extent cx="5647848" cy="3375945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7848" cy="33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51B848" w14:textId="31F9F33F" w:rsidR="008370F7" w:rsidRPr="008370F7" w:rsidRDefault="008370F7" w:rsidP="008370F7">
            <w:pPr>
              <w:pStyle w:val="BodyText"/>
              <w:rPr>
                <w:b/>
                <w:bCs/>
              </w:rPr>
            </w:pPr>
          </w:p>
        </w:tc>
      </w:tr>
      <w:tr w:rsidR="008370F7" w:rsidRPr="008370F7" w14:paraId="14A4899A" w14:textId="77777777" w:rsidTr="008370F7">
        <w:trPr>
          <w:trHeight w:val="3287"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DD6FC0" w14:textId="57B4258B" w:rsidR="008370F7" w:rsidRPr="008370F7" w:rsidRDefault="008370F7" w:rsidP="00D2529D">
            <w:pP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70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Step 3:</w:t>
            </w:r>
            <w:r w:rsidRPr="008370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NS Query</w:t>
            </w:r>
          </w:p>
        </w:tc>
        <w:tc>
          <w:tcPr>
            <w:tcW w:w="9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1EC698" w14:textId="5FF3BF50" w:rsidR="008370F7" w:rsidRPr="008370F7" w:rsidRDefault="008370F7" w:rsidP="008370F7">
            <w:pPr>
              <w:pStyle w:val="ListParagraph"/>
              <w:numPr>
                <w:ilvl w:val="0"/>
                <w:numId w:val="1"/>
              </w:numPr>
              <w:tabs>
                <w:tab w:val="left" w:pos="497"/>
              </w:tabs>
              <w:ind w:left="49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0F7">
              <w:rPr>
                <w:rFonts w:ascii="Times New Roman" w:hAnsi="Times New Roman" w:cs="Times New Roman"/>
                <w:b/>
                <w:bCs/>
                <w:noProof/>
                <w:color w:val="000009"/>
                <w:sz w:val="24"/>
                <w:szCs w:val="24"/>
                <w14:ligatures w14:val="standardContextual"/>
              </w:rPr>
              <w:drawing>
                <wp:anchor distT="0" distB="0" distL="114300" distR="114300" simplePos="0" relativeHeight="251663360" behindDoc="1" locked="0" layoutInCell="1" allowOverlap="1" wp14:anchorId="4A66CDBF" wp14:editId="40A166F5">
                  <wp:simplePos x="0" y="0"/>
                  <wp:positionH relativeFrom="column">
                    <wp:posOffset>1287145</wp:posOffset>
                  </wp:positionH>
                  <wp:positionV relativeFrom="paragraph">
                    <wp:posOffset>7985125</wp:posOffset>
                  </wp:positionV>
                  <wp:extent cx="2052955" cy="429260"/>
                  <wp:effectExtent l="0" t="0" r="4445" b="8890"/>
                  <wp:wrapNone/>
                  <wp:docPr id="21576365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95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Craft a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4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DNS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query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3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packet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1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using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Scapy</w:t>
            </w:r>
            <w:proofErr w:type="spellEnd"/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3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to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query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4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a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DNS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server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for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1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a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4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specific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1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domain.</w:t>
            </w:r>
          </w:p>
          <w:p w14:paraId="1C122DBC" w14:textId="77777777" w:rsidR="008370F7" w:rsidRPr="008370F7" w:rsidRDefault="008370F7" w:rsidP="008370F7">
            <w:pPr>
              <w:pStyle w:val="ListParagraph"/>
              <w:numPr>
                <w:ilvl w:val="0"/>
                <w:numId w:val="1"/>
              </w:numPr>
              <w:tabs>
                <w:tab w:val="left" w:pos="497"/>
              </w:tabs>
              <w:ind w:left="49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Send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4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the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3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DNS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1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query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3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packet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to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3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the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4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DNS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1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server.</w:t>
            </w:r>
          </w:p>
          <w:p w14:paraId="1274A2D7" w14:textId="6493FB07" w:rsidR="008370F7" w:rsidRPr="008370F7" w:rsidRDefault="008370F7" w:rsidP="008370F7">
            <w:pPr>
              <w:pStyle w:val="ListParagraph"/>
              <w:numPr>
                <w:ilvl w:val="0"/>
                <w:numId w:val="1"/>
              </w:numPr>
              <w:tabs>
                <w:tab w:val="left" w:pos="497"/>
              </w:tabs>
              <w:ind w:left="49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Expect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1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a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5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DNS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3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response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containing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5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the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5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IP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address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associated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3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with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5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the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4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queried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3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domain.</w:t>
            </w:r>
          </w:p>
          <w:p w14:paraId="1F97E008" w14:textId="4958E13F" w:rsidR="008370F7" w:rsidRPr="008370F7" w:rsidRDefault="008370F7" w:rsidP="00D2529D">
            <w:pPr>
              <w:spacing w:before="3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3AE56" w14:textId="123821B9" w:rsidR="008370F7" w:rsidRPr="008370F7" w:rsidRDefault="008370F7" w:rsidP="008370F7">
            <w:pPr>
              <w:spacing w:before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afting the packet and packet which is sent:</w:t>
            </w:r>
          </w:p>
          <w:p w14:paraId="55981865" w14:textId="35076BE4" w:rsidR="008370F7" w:rsidRPr="008370F7" w:rsidRDefault="008370F7" w:rsidP="008370F7">
            <w:pPr>
              <w:spacing w:before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0F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480CFF52" wp14:editId="38F5D8F5">
                  <wp:extent cx="5731510" cy="3225800"/>
                  <wp:effectExtent l="0" t="0" r="2540" b="0"/>
                  <wp:docPr id="98257271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572714" name="Picture 98257271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4790B0" w14:textId="46B21CAC" w:rsidR="008370F7" w:rsidRPr="008370F7" w:rsidRDefault="008370F7" w:rsidP="008370F7">
            <w:pPr>
              <w:spacing w:before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2AD07B" w14:textId="6CD01DA7" w:rsidR="008370F7" w:rsidRPr="008370F7" w:rsidRDefault="008370F7" w:rsidP="008370F7">
            <w:pPr>
              <w:spacing w:before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sponse Packet:</w:t>
            </w:r>
          </w:p>
          <w:p w14:paraId="4A45E70D" w14:textId="3A02C3B5" w:rsidR="008370F7" w:rsidRPr="008370F7" w:rsidRDefault="008370F7" w:rsidP="008370F7">
            <w:pPr>
              <w:spacing w:before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0F7">
              <w:rPr>
                <w:rFonts w:ascii="Times New Roman" w:hAnsi="Times New Roman" w:cs="Times New Roman"/>
                <w:b/>
                <w:bCs/>
                <w:noProof/>
                <w:color w:val="000009"/>
                <w:sz w:val="24"/>
                <w:szCs w:val="24"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792B27E7" wp14:editId="13E52105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05410</wp:posOffset>
                      </wp:positionV>
                      <wp:extent cx="4686300" cy="6238875"/>
                      <wp:effectExtent l="0" t="0" r="0" b="9525"/>
                      <wp:wrapNone/>
                      <wp:docPr id="1653508036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86300" cy="6238875"/>
                                <a:chOff x="2027" y="3806"/>
                                <a:chExt cx="6426" cy="9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74978977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27" y="3806"/>
                                  <a:ext cx="6426" cy="8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6636937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27" y="12575"/>
                                  <a:ext cx="3233" cy="6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0575CD" id="Group 8" o:spid="_x0000_s1026" style="position:absolute;margin-left:8.2pt;margin-top:8.3pt;width:369pt;height:491.25pt;z-index:-251652096" coordorigin="2027,3806" coordsize="6426,94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7" o:spid="_x0000_s1027" type="#_x0000_t75" style="position:absolute;left:2027;top:3806;width:6426;height:8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">
                        <v:imagedata r:id="rId14" o:title=""/>
                      </v:shape>
                      <v:shape id="Picture 18" o:spid="_x0000_s1028" type="#_x0000_t75" style="position:absolute;left:2027;top:12575;width:3233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">
                        <v:imagedata r:id="rId15" o:title=""/>
                      </v:shape>
                    </v:group>
                  </w:pict>
                </mc:Fallback>
              </mc:AlternateContent>
            </w:r>
          </w:p>
          <w:p w14:paraId="207A6927" w14:textId="05A3A0FF" w:rsidR="008370F7" w:rsidRPr="008370F7" w:rsidRDefault="008370F7" w:rsidP="00D2529D">
            <w:pPr>
              <w:spacing w:before="3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0B345" w14:textId="5CBB4B45" w:rsidR="008370F7" w:rsidRPr="008370F7" w:rsidRDefault="008370F7" w:rsidP="00D2529D">
            <w:pPr>
              <w:spacing w:before="3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7CCD4" w14:textId="77777777" w:rsidR="008370F7" w:rsidRPr="008370F7" w:rsidRDefault="008370F7" w:rsidP="00D2529D">
            <w:pPr>
              <w:spacing w:before="143"/>
              <w:ind w:left="3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70B3DD" w14:textId="73C4670F" w:rsidR="008370F7" w:rsidRPr="008370F7" w:rsidRDefault="008370F7" w:rsidP="00D2529D">
            <w:pPr>
              <w:spacing w:before="143"/>
              <w:ind w:left="3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E9CA3E" w14:textId="6706E351" w:rsidR="008370F7" w:rsidRPr="008370F7" w:rsidRDefault="008370F7" w:rsidP="00D2529D">
            <w:pPr>
              <w:spacing w:before="143"/>
              <w:ind w:left="3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EE42FB" w14:textId="4AF85321" w:rsidR="008370F7" w:rsidRPr="008370F7" w:rsidRDefault="008370F7" w:rsidP="00D2529D">
            <w:pPr>
              <w:spacing w:before="143"/>
              <w:ind w:left="3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D8F05C" w14:textId="0E082B88" w:rsidR="008370F7" w:rsidRPr="008370F7" w:rsidRDefault="008370F7" w:rsidP="00D2529D">
            <w:pPr>
              <w:spacing w:before="143"/>
              <w:ind w:left="3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A255AC" w14:textId="77777777" w:rsidR="008370F7" w:rsidRPr="008370F7" w:rsidRDefault="008370F7" w:rsidP="00D2529D">
            <w:pPr>
              <w:spacing w:before="143"/>
              <w:ind w:left="3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58B952" w14:textId="757E7550" w:rsidR="008370F7" w:rsidRPr="008370F7" w:rsidRDefault="008370F7" w:rsidP="00D2529D">
            <w:pPr>
              <w:spacing w:before="143"/>
              <w:ind w:left="3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C57506" w14:textId="30A6D297" w:rsidR="008370F7" w:rsidRPr="008370F7" w:rsidRDefault="008370F7" w:rsidP="00D2529D">
            <w:pPr>
              <w:spacing w:before="143"/>
              <w:ind w:left="3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076DB6" w14:textId="7E84AA2E" w:rsidR="008370F7" w:rsidRPr="008370F7" w:rsidRDefault="008370F7" w:rsidP="00D2529D">
            <w:pPr>
              <w:spacing w:before="143"/>
              <w:ind w:left="3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A649E9" w14:textId="77777777" w:rsidR="008370F7" w:rsidRPr="008370F7" w:rsidRDefault="008370F7" w:rsidP="00D2529D">
            <w:pPr>
              <w:spacing w:before="143"/>
              <w:ind w:left="3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3E71C8" w14:textId="1AA4EA1C" w:rsidR="008370F7" w:rsidRPr="008370F7" w:rsidRDefault="008370F7" w:rsidP="00D2529D">
            <w:pPr>
              <w:spacing w:before="143"/>
              <w:ind w:left="3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6CCD58" w14:textId="27FEB77A" w:rsidR="008370F7" w:rsidRPr="008370F7" w:rsidRDefault="008370F7" w:rsidP="00D2529D">
            <w:pPr>
              <w:spacing w:before="143"/>
              <w:ind w:left="3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FBCB80" w14:textId="77777777" w:rsidR="008370F7" w:rsidRPr="008370F7" w:rsidRDefault="008370F7" w:rsidP="00D2529D">
            <w:pPr>
              <w:spacing w:before="143"/>
              <w:ind w:left="3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6B0C3E" w14:textId="2F09D935" w:rsidR="008370F7" w:rsidRPr="008370F7" w:rsidRDefault="008370F7" w:rsidP="00D2529D">
            <w:pPr>
              <w:spacing w:before="143"/>
              <w:ind w:left="3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FE9A9B" w14:textId="15F1A003" w:rsidR="008370F7" w:rsidRPr="008370F7" w:rsidRDefault="008370F7" w:rsidP="00D2529D">
            <w:pPr>
              <w:spacing w:before="143"/>
              <w:ind w:left="3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B10029" w14:textId="77777777" w:rsidR="008370F7" w:rsidRPr="008370F7" w:rsidRDefault="008370F7" w:rsidP="00D2529D">
            <w:pPr>
              <w:spacing w:before="143"/>
              <w:ind w:left="3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25F124" w14:textId="77777777" w:rsidR="008370F7" w:rsidRPr="008370F7" w:rsidRDefault="008370F7" w:rsidP="00D2529D">
            <w:pPr>
              <w:spacing w:before="143"/>
              <w:ind w:left="3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2B351C" w14:textId="252F16E3" w:rsidR="008370F7" w:rsidRPr="008370F7" w:rsidRDefault="008370F7" w:rsidP="00D2529D">
            <w:pPr>
              <w:spacing w:before="143"/>
              <w:ind w:left="3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9E6311" w14:textId="26E37682" w:rsidR="008370F7" w:rsidRPr="008370F7" w:rsidRDefault="008370F7" w:rsidP="00D2529D">
            <w:pPr>
              <w:spacing w:before="143"/>
              <w:ind w:left="3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BE3C58" w14:textId="454069B4" w:rsidR="008370F7" w:rsidRPr="008370F7" w:rsidRDefault="008370F7" w:rsidP="00D2529D">
            <w:pPr>
              <w:spacing w:before="143"/>
              <w:ind w:left="3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E7BD9E" w14:textId="77777777" w:rsidR="008370F7" w:rsidRPr="008370F7" w:rsidRDefault="008370F7" w:rsidP="00D2529D">
            <w:pPr>
              <w:spacing w:before="143"/>
              <w:ind w:left="3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ECB9CE" w14:textId="2A11FB61" w:rsidR="008370F7" w:rsidRPr="008370F7" w:rsidRDefault="008370F7" w:rsidP="00D2529D">
            <w:pPr>
              <w:spacing w:before="143"/>
              <w:ind w:left="3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8A1716" w14:textId="3EC5538D" w:rsidR="008370F7" w:rsidRPr="008370F7" w:rsidRDefault="008370F7" w:rsidP="00D2529D">
            <w:pPr>
              <w:spacing w:before="143"/>
              <w:ind w:left="3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0F7" w:rsidRPr="008370F7" w14:paraId="24FD2733" w14:textId="77777777" w:rsidTr="008370F7">
        <w:trPr>
          <w:trHeight w:val="3287"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3F8DEC" w14:textId="451A0ED1" w:rsidR="008370F7" w:rsidRPr="008370F7" w:rsidRDefault="008370F7" w:rsidP="00D2529D">
            <w:pP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70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Step4:</w:t>
            </w:r>
            <w:r w:rsidRPr="008370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HTTP GET Request</w:t>
            </w:r>
          </w:p>
        </w:tc>
        <w:tc>
          <w:tcPr>
            <w:tcW w:w="9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B426A5" w14:textId="117BE194" w:rsidR="008370F7" w:rsidRPr="008370F7" w:rsidRDefault="008370F7" w:rsidP="008370F7">
            <w:pPr>
              <w:pStyle w:val="ListParagraph"/>
              <w:numPr>
                <w:ilvl w:val="0"/>
                <w:numId w:val="1"/>
              </w:numPr>
              <w:tabs>
                <w:tab w:val="left" w:pos="497"/>
              </w:tabs>
              <w:ind w:left="49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Craft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1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an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4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HTTP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GET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4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request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1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packet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3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using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Scapy</w:t>
            </w:r>
            <w:proofErr w:type="spellEnd"/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1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to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4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retrieve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4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a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specific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1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web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page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4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from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1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a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4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web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server.</w:t>
            </w:r>
          </w:p>
          <w:p w14:paraId="1F3B624F" w14:textId="77777777" w:rsidR="008370F7" w:rsidRPr="008370F7" w:rsidRDefault="008370F7" w:rsidP="008370F7">
            <w:pPr>
              <w:pStyle w:val="ListParagraph"/>
              <w:numPr>
                <w:ilvl w:val="0"/>
                <w:numId w:val="1"/>
              </w:numPr>
              <w:tabs>
                <w:tab w:val="left" w:pos="497"/>
              </w:tabs>
              <w:spacing w:before="38"/>
              <w:ind w:left="49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Send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3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the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3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HTTP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3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GET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1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request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to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3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the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1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web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server.</w:t>
            </w:r>
          </w:p>
          <w:p w14:paraId="4437266C" w14:textId="77777777" w:rsidR="008370F7" w:rsidRPr="008370F7" w:rsidRDefault="008370F7" w:rsidP="008370F7">
            <w:pPr>
              <w:pStyle w:val="ListParagraph"/>
              <w:numPr>
                <w:ilvl w:val="0"/>
                <w:numId w:val="1"/>
              </w:numPr>
              <w:tabs>
                <w:tab w:val="left" w:pos="497"/>
              </w:tabs>
              <w:ind w:left="49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Expect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1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an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5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HTTP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4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response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3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containing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4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the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5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requested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web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5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page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content.</w:t>
            </w:r>
          </w:p>
          <w:p w14:paraId="2655FEFF" w14:textId="71E3C065" w:rsidR="008370F7" w:rsidRPr="008370F7" w:rsidRDefault="008370F7" w:rsidP="00D2529D">
            <w:pPr>
              <w:spacing w:before="113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44585" w14:textId="202C9DD4" w:rsidR="008370F7" w:rsidRPr="008370F7" w:rsidRDefault="008370F7" w:rsidP="00D2529D">
            <w:pPr>
              <w:spacing w:before="113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afting packets and response packet:</w:t>
            </w:r>
            <w:r w:rsidRPr="008370F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66432" behindDoc="0" locked="0" layoutInCell="1" allowOverlap="1" wp14:anchorId="390C526C" wp14:editId="28C2BEC5">
                  <wp:simplePos x="0" y="0"/>
                  <wp:positionH relativeFrom="page">
                    <wp:posOffset>60325</wp:posOffset>
                  </wp:positionH>
                  <wp:positionV relativeFrom="paragraph">
                    <wp:posOffset>280670</wp:posOffset>
                  </wp:positionV>
                  <wp:extent cx="5937267" cy="2619755"/>
                  <wp:effectExtent l="0" t="0" r="0" b="0"/>
                  <wp:wrapTopAndBottom/>
                  <wp:docPr id="13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9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67" cy="261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BB0FD4D" w14:textId="77777777" w:rsidR="008370F7" w:rsidRPr="008370F7" w:rsidRDefault="008370F7" w:rsidP="00D2529D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0F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3BD9126" w14:textId="77777777" w:rsidR="008370F7" w:rsidRPr="008370F7" w:rsidRDefault="008370F7" w:rsidP="00D2529D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A92B3" w14:textId="77777777" w:rsidR="008370F7" w:rsidRPr="008370F7" w:rsidRDefault="008370F7" w:rsidP="00D2529D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058E2" w14:textId="77777777" w:rsidR="008370F7" w:rsidRPr="008370F7" w:rsidRDefault="008370F7" w:rsidP="00D2529D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CA558" w14:textId="77777777" w:rsidR="008370F7" w:rsidRPr="008370F7" w:rsidRDefault="008370F7" w:rsidP="00D2529D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9D25E" w14:textId="77777777" w:rsidR="008370F7" w:rsidRPr="008370F7" w:rsidRDefault="008370F7" w:rsidP="00D2529D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A5CEC" w14:textId="77777777" w:rsidR="008370F7" w:rsidRPr="008370F7" w:rsidRDefault="008370F7" w:rsidP="00D2529D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AA470" w14:textId="77777777" w:rsidR="008370F7" w:rsidRPr="008370F7" w:rsidRDefault="008370F7" w:rsidP="00D2529D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393E6" w14:textId="77777777" w:rsidR="008370F7" w:rsidRPr="008370F7" w:rsidRDefault="008370F7" w:rsidP="00D2529D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465B6" w14:textId="77777777" w:rsidR="008370F7" w:rsidRPr="008370F7" w:rsidRDefault="008370F7" w:rsidP="00D2529D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255D6" w14:textId="77777777" w:rsidR="008370F7" w:rsidRPr="008370F7" w:rsidRDefault="008370F7" w:rsidP="00D2529D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49CD9" w14:textId="77777777" w:rsidR="008370F7" w:rsidRPr="008370F7" w:rsidRDefault="008370F7" w:rsidP="00D2529D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713C4" w14:textId="77777777" w:rsidR="008370F7" w:rsidRPr="008370F7" w:rsidRDefault="008370F7" w:rsidP="00D2529D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BC8CF" w14:textId="77777777" w:rsidR="008370F7" w:rsidRPr="008370F7" w:rsidRDefault="008370F7" w:rsidP="00D2529D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666D7" w14:textId="77777777" w:rsidR="008370F7" w:rsidRPr="008370F7" w:rsidRDefault="008370F7" w:rsidP="00D2529D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CCCA2" w14:textId="77777777" w:rsidR="008370F7" w:rsidRPr="008370F7" w:rsidRDefault="008370F7" w:rsidP="00D2529D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85BE7" w14:textId="77777777" w:rsidR="008370F7" w:rsidRPr="008370F7" w:rsidRDefault="008370F7" w:rsidP="00D2529D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4BD8C" w14:textId="77777777" w:rsidR="008370F7" w:rsidRPr="008370F7" w:rsidRDefault="008370F7" w:rsidP="00D2529D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4C72E" w14:textId="77777777" w:rsidR="008370F7" w:rsidRPr="008370F7" w:rsidRDefault="008370F7" w:rsidP="00D2529D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AD027" w14:textId="77777777" w:rsidR="008370F7" w:rsidRPr="008370F7" w:rsidRDefault="008370F7" w:rsidP="00D2529D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04B28" w14:textId="77777777" w:rsidR="008370F7" w:rsidRPr="008370F7" w:rsidRDefault="008370F7" w:rsidP="00D2529D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CA83E" w14:textId="77777777" w:rsidR="008370F7" w:rsidRPr="008370F7" w:rsidRDefault="008370F7" w:rsidP="00D2529D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51BB8" w14:textId="77777777" w:rsidR="008370F7" w:rsidRPr="008370F7" w:rsidRDefault="008370F7" w:rsidP="00D2529D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92AFF" w14:textId="77777777" w:rsidR="008370F7" w:rsidRPr="008370F7" w:rsidRDefault="008370F7" w:rsidP="00D2529D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8C0D4" w14:textId="77777777" w:rsidR="008370F7" w:rsidRPr="008370F7" w:rsidRDefault="008370F7" w:rsidP="00D2529D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nt Packet:</w:t>
            </w:r>
          </w:p>
          <w:p w14:paraId="4C243B20" w14:textId="4CFACBBB" w:rsidR="008370F7" w:rsidRPr="008370F7" w:rsidRDefault="008370F7" w:rsidP="00D2529D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0F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66A5E4" wp14:editId="18F6F751">
                  <wp:extent cx="4575714" cy="4135374"/>
                  <wp:effectExtent l="0" t="0" r="0" b="0"/>
                  <wp:docPr id="15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0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714" cy="4135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0F7" w:rsidRPr="008370F7" w14:paraId="3B990B93" w14:textId="77777777" w:rsidTr="008370F7">
        <w:trPr>
          <w:trHeight w:val="3287"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A948DC" w14:textId="04BC5F9D" w:rsidR="008370F7" w:rsidRPr="008370F7" w:rsidRDefault="008370F7" w:rsidP="00D2529D">
            <w:pP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70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Step6:</w:t>
            </w:r>
            <w:r w:rsidRPr="008370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Traceroute</w:t>
            </w:r>
          </w:p>
        </w:tc>
        <w:tc>
          <w:tcPr>
            <w:tcW w:w="9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09598F" w14:textId="77777777" w:rsidR="008370F7" w:rsidRPr="008370F7" w:rsidRDefault="008370F7" w:rsidP="008370F7">
            <w:pPr>
              <w:pStyle w:val="ListParagraph"/>
              <w:numPr>
                <w:ilvl w:val="0"/>
                <w:numId w:val="1"/>
              </w:numPr>
              <w:tabs>
                <w:tab w:val="left" w:pos="497"/>
              </w:tabs>
              <w:ind w:left="49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Craft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1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UDP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3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packets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4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with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increasing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3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TTL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4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(Time-to-Live)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values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4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using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Scapy</w:t>
            </w:r>
            <w:proofErr w:type="spellEnd"/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.</w:t>
            </w:r>
          </w:p>
          <w:p w14:paraId="2EBD8856" w14:textId="77777777" w:rsidR="008370F7" w:rsidRPr="008370F7" w:rsidRDefault="008370F7" w:rsidP="008370F7">
            <w:pPr>
              <w:pStyle w:val="ListParagraph"/>
              <w:numPr>
                <w:ilvl w:val="0"/>
                <w:numId w:val="1"/>
              </w:numPr>
              <w:tabs>
                <w:tab w:val="left" w:pos="497"/>
              </w:tabs>
              <w:spacing w:before="40"/>
              <w:ind w:left="49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Send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5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these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4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packets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4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towards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a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4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destination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4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IP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5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address.</w:t>
            </w:r>
          </w:p>
          <w:p w14:paraId="3824065D" w14:textId="77777777" w:rsidR="008370F7" w:rsidRPr="008370F7" w:rsidRDefault="008370F7" w:rsidP="008370F7">
            <w:pPr>
              <w:pStyle w:val="ListParagraph"/>
              <w:numPr>
                <w:ilvl w:val="0"/>
                <w:numId w:val="1"/>
              </w:numPr>
              <w:tabs>
                <w:tab w:val="left" w:pos="495"/>
              </w:tabs>
              <w:spacing w:line="276" w:lineRule="auto"/>
              <w:ind w:right="81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Observe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5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the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4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ICMP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5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Time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Exceeded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4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messages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4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returned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4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by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intermediate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3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routers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3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to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5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map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7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the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58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network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path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to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the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pacing w:val="-2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b/>
                <w:bCs/>
                <w:color w:val="000009"/>
                <w:sz w:val="24"/>
                <w:szCs w:val="24"/>
              </w:rPr>
              <w:t>destination.</w:t>
            </w:r>
          </w:p>
          <w:p w14:paraId="6C956D90" w14:textId="25D1967E" w:rsidR="008370F7" w:rsidRPr="008370F7" w:rsidRDefault="008370F7" w:rsidP="008370F7">
            <w:pPr>
              <w:ind w:left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0F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48734D0" wp14:editId="020215FD">
                  <wp:extent cx="3739705" cy="4620387"/>
                  <wp:effectExtent l="0" t="0" r="0" b="0"/>
                  <wp:docPr id="17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1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705" cy="4620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0F7" w:rsidRPr="008370F7" w14:paraId="193AD61E" w14:textId="77777777" w:rsidTr="008370F7">
        <w:trPr>
          <w:trHeight w:val="1190"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2A261C" w14:textId="77777777" w:rsidR="008370F7" w:rsidRPr="008370F7" w:rsidRDefault="008370F7" w:rsidP="00D2529D">
            <w:pPr>
              <w:spacing w:before="97" w:line="276" w:lineRule="auto"/>
              <w:ind w:right="9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70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onclusion</w:t>
            </w:r>
          </w:p>
        </w:tc>
        <w:tc>
          <w:tcPr>
            <w:tcW w:w="9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04DA63" w14:textId="319C1E36" w:rsidR="008370F7" w:rsidRPr="008370F7" w:rsidRDefault="008370F7" w:rsidP="00D2529D">
            <w:pPr>
              <w:spacing w:before="113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56058555"/>
            <w:bookmarkEnd w:id="0"/>
            <w:r w:rsidRPr="00837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nce, by completing this experiment I came to know about </w:t>
            </w:r>
            <w:r w:rsidRPr="008370F7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Packet Crafting</w:t>
            </w:r>
            <w:r w:rsidRPr="008370F7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 xml:space="preserve"> </w:t>
            </w:r>
            <w:r w:rsidRPr="008370F7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using</w:t>
            </w:r>
            <w:r w:rsidRPr="008370F7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370F7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Scapy</w:t>
            </w:r>
            <w:proofErr w:type="spellEnd"/>
          </w:p>
        </w:tc>
      </w:tr>
    </w:tbl>
    <w:p w14:paraId="013501B0" w14:textId="77777777" w:rsidR="008370F7" w:rsidRPr="008370F7" w:rsidRDefault="008370F7" w:rsidP="008370F7">
      <w:pPr>
        <w:rPr>
          <w:rFonts w:ascii="Times New Roman" w:hAnsi="Times New Roman" w:cs="Times New Roman"/>
          <w:sz w:val="24"/>
          <w:szCs w:val="24"/>
        </w:rPr>
      </w:pPr>
    </w:p>
    <w:p w14:paraId="698E66AC" w14:textId="77777777" w:rsidR="008370F7" w:rsidRPr="008370F7" w:rsidRDefault="008370F7" w:rsidP="008370F7">
      <w:pPr>
        <w:rPr>
          <w:rFonts w:ascii="Times New Roman" w:hAnsi="Times New Roman" w:cs="Times New Roman"/>
          <w:sz w:val="24"/>
          <w:szCs w:val="24"/>
        </w:rPr>
      </w:pPr>
    </w:p>
    <w:p w14:paraId="1705B4FF" w14:textId="77777777" w:rsidR="008370F7" w:rsidRPr="008370F7" w:rsidRDefault="008370F7" w:rsidP="008370F7">
      <w:pPr>
        <w:rPr>
          <w:rFonts w:ascii="Times New Roman" w:hAnsi="Times New Roman" w:cs="Times New Roman"/>
          <w:sz w:val="24"/>
          <w:szCs w:val="24"/>
        </w:rPr>
      </w:pPr>
    </w:p>
    <w:p w14:paraId="50FD57C7" w14:textId="77777777" w:rsidR="008370F7" w:rsidRPr="008370F7" w:rsidRDefault="008370F7" w:rsidP="008370F7">
      <w:pPr>
        <w:rPr>
          <w:rFonts w:ascii="Times New Roman" w:hAnsi="Times New Roman" w:cs="Times New Roman"/>
          <w:sz w:val="24"/>
          <w:szCs w:val="24"/>
        </w:rPr>
      </w:pPr>
    </w:p>
    <w:p w14:paraId="144B3C96" w14:textId="77777777" w:rsidR="00211900" w:rsidRPr="008370F7" w:rsidRDefault="00211900">
      <w:pPr>
        <w:rPr>
          <w:rFonts w:ascii="Times New Roman" w:hAnsi="Times New Roman" w:cs="Times New Roman"/>
          <w:sz w:val="24"/>
          <w:szCs w:val="24"/>
        </w:rPr>
      </w:pPr>
    </w:p>
    <w:sectPr w:rsidR="00211900" w:rsidRPr="008370F7" w:rsidSect="00E739B6">
      <w:headerReference w:type="default" r:id="rId19"/>
      <w:footerReference w:type="default" r:id="rId20"/>
      <w:pgSz w:w="11906" w:h="16838"/>
      <w:pgMar w:top="2325" w:right="1440" w:bottom="1440" w:left="1440" w:header="2268" w:footer="708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A081" w14:textId="77777777" w:rsidR="00000000" w:rsidRDefault="0000000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B898" w14:textId="77777777" w:rsidR="00000000" w:rsidRDefault="0000000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CDF6786" wp14:editId="21938DAC">
              <wp:simplePos x="0" y="0"/>
              <wp:positionH relativeFrom="column">
                <wp:posOffset>830580</wp:posOffset>
              </wp:positionH>
              <wp:positionV relativeFrom="paragraph">
                <wp:posOffset>-1059815</wp:posOffset>
              </wp:positionV>
              <wp:extent cx="5296535" cy="1192530"/>
              <wp:effectExtent l="0" t="0" r="19050" b="14605"/>
              <wp:wrapSquare wrapText="bothSides"/>
              <wp:docPr id="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95960" cy="119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chemeClr val="bg1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E68A94D" w14:textId="77777777" w:rsidR="00000000" w:rsidRDefault="00000000">
                          <w:pPr>
                            <w:pStyle w:val="FrameContents"/>
                            <w:spacing w:before="58"/>
                            <w:ind w:right="985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IN"/>
                            </w:rPr>
                            <w:t>BHARATIYA VIDYA BHAVAN’S</w:t>
                          </w:r>
                        </w:p>
                        <w:p w14:paraId="5033CE35" w14:textId="77777777" w:rsidR="00000000" w:rsidRDefault="00000000">
                          <w:pPr>
                            <w:pStyle w:val="FrameContents"/>
                            <w:spacing w:before="58"/>
                            <w:ind w:right="985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IN"/>
                            </w:rPr>
                            <w:t>SARDAR PATEL INSTITUTE OF TECHNOLOGY</w:t>
                          </w:r>
                        </w:p>
                        <w:p w14:paraId="6E7A9BEC" w14:textId="77777777" w:rsidR="00000000" w:rsidRDefault="00000000">
                          <w:pPr>
                            <w:pStyle w:val="FrameContents"/>
                            <w:spacing w:before="58"/>
                            <w:ind w:right="985"/>
                            <w:jc w:val="center"/>
                            <w:rPr>
                              <w:rFonts w:ascii="Times New Roman" w:hAnsi="Times New Roman" w:cs="Times New Roman"/>
                              <w:color w:val="C00000"/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C00000"/>
                              <w:sz w:val="24"/>
                              <w:szCs w:val="24"/>
                              <w:lang w:val="en-IN"/>
                            </w:rPr>
                            <w:t>(</w:t>
                          </w:r>
                          <w:r>
                            <w:rPr>
                              <w:rFonts w:ascii="Times New Roman" w:hAnsi="Times New Roman" w:cs="Times New Roman"/>
                              <w:color w:val="C00000"/>
                              <w:sz w:val="24"/>
                              <w:szCs w:val="24"/>
                              <w:lang w:val="en-IN"/>
                            </w:rPr>
                            <w:t>Empowered Autonomous Institute Affiliated to Mumbai University)</w:t>
                          </w:r>
                        </w:p>
                        <w:p w14:paraId="70BC9050" w14:textId="77777777" w:rsidR="00000000" w:rsidRDefault="00000000">
                          <w:pPr>
                            <w:pStyle w:val="FrameContents"/>
                            <w:spacing w:before="58"/>
                            <w:ind w:right="985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IN"/>
                            </w:rPr>
                            <w:t>Department Of Computer Engineering</w:t>
                          </w:r>
                        </w:p>
                        <w:p w14:paraId="0CF93657" w14:textId="77777777" w:rsidR="00000000" w:rsidRDefault="00000000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7CDF6786" id="Text Box 2" o:spid="_x0000_s1026" style="position:absolute;margin-left:65.4pt;margin-top:-83.45pt;width:417.05pt;height:93.9pt;z-index:-251657216;visibility:visible;mso-wrap-style:square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" strokecolor="white [3212]" strokeweight=".26mm">
              <v:textbox style="mso-fit-shape-to-text:t">
                <w:txbxContent>
                  <w:p w14:paraId="3E68A94D" w14:textId="77777777" w:rsidR="00000000" w:rsidRDefault="00000000">
                    <w:pPr>
                      <w:pStyle w:val="FrameContents"/>
                      <w:spacing w:before="58"/>
                      <w:ind w:right="985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IN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IN"/>
                      </w:rPr>
                      <w:t>BHARATIYA VIDYA BHAVAN’S</w:t>
                    </w:r>
                  </w:p>
                  <w:p w14:paraId="5033CE35" w14:textId="77777777" w:rsidR="00000000" w:rsidRDefault="00000000">
                    <w:pPr>
                      <w:pStyle w:val="FrameContents"/>
                      <w:spacing w:before="58"/>
                      <w:ind w:right="985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IN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IN"/>
                      </w:rPr>
                      <w:t>SARDAR PATEL INSTITUTE OF TECHNOLOGY</w:t>
                    </w:r>
                  </w:p>
                  <w:p w14:paraId="6E7A9BEC" w14:textId="77777777" w:rsidR="00000000" w:rsidRDefault="00000000">
                    <w:pPr>
                      <w:pStyle w:val="FrameContents"/>
                      <w:spacing w:before="58"/>
                      <w:ind w:right="985"/>
                      <w:jc w:val="center"/>
                      <w:rPr>
                        <w:rFonts w:ascii="Times New Roman" w:hAnsi="Times New Roman" w:cs="Times New Roman"/>
                        <w:color w:val="C00000"/>
                        <w:sz w:val="24"/>
                        <w:szCs w:val="24"/>
                        <w:lang w:val="en-IN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C00000"/>
                        <w:sz w:val="24"/>
                        <w:szCs w:val="24"/>
                        <w:lang w:val="en-IN"/>
                      </w:rPr>
                      <w:t>(</w:t>
                    </w:r>
                    <w:r>
                      <w:rPr>
                        <w:rFonts w:ascii="Times New Roman" w:hAnsi="Times New Roman" w:cs="Times New Roman"/>
                        <w:color w:val="C00000"/>
                        <w:sz w:val="24"/>
                        <w:szCs w:val="24"/>
                        <w:lang w:val="en-IN"/>
                      </w:rPr>
                      <w:t>Empowered Autonomous Institute Affiliated to Mumbai University)</w:t>
                    </w:r>
                  </w:p>
                  <w:p w14:paraId="70BC9050" w14:textId="77777777" w:rsidR="00000000" w:rsidRDefault="00000000">
                    <w:pPr>
                      <w:pStyle w:val="FrameContents"/>
                      <w:spacing w:before="58"/>
                      <w:ind w:right="985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IN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IN"/>
                      </w:rPr>
                      <w:t>Department Of Computer Engineering</w:t>
                    </w:r>
                  </w:p>
                  <w:p w14:paraId="0CF93657" w14:textId="77777777" w:rsidR="00000000" w:rsidRDefault="00000000">
                    <w:pPr>
                      <w:pStyle w:val="FrameContents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60288" behindDoc="1" locked="0" layoutInCell="1" allowOverlap="1" wp14:anchorId="34AEBB0E" wp14:editId="2E4ACB13">
          <wp:simplePos x="0" y="0"/>
          <wp:positionH relativeFrom="margin">
            <wp:align>left</wp:align>
          </wp:positionH>
          <wp:positionV relativeFrom="page">
            <wp:posOffset>433705</wp:posOffset>
          </wp:positionV>
          <wp:extent cx="876300" cy="809625"/>
          <wp:effectExtent l="0" t="0" r="0" b="0"/>
          <wp:wrapNone/>
          <wp:docPr id="8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F2F72"/>
    <w:multiLevelType w:val="hybridMultilevel"/>
    <w:tmpl w:val="B3CAEAD2"/>
    <w:lvl w:ilvl="0" w:tplc="0E6A5B20">
      <w:numFmt w:val="bullet"/>
      <w:lvlText w:val="●"/>
      <w:lvlJc w:val="left"/>
      <w:pPr>
        <w:ind w:left="300" w:hanging="197"/>
      </w:pPr>
      <w:rPr>
        <w:rFonts w:ascii="Arial MT" w:eastAsia="Arial MT" w:hAnsi="Arial MT" w:cs="Arial MT" w:hint="default"/>
        <w:color w:val="000009"/>
        <w:w w:val="60"/>
        <w:sz w:val="22"/>
        <w:szCs w:val="22"/>
        <w:lang w:val="en-US" w:eastAsia="en-US" w:bidi="ar-SA"/>
      </w:rPr>
    </w:lvl>
    <w:lvl w:ilvl="1" w:tplc="41466780">
      <w:numFmt w:val="bullet"/>
      <w:lvlText w:val="•"/>
      <w:lvlJc w:val="left"/>
      <w:pPr>
        <w:ind w:left="1276" w:hanging="197"/>
      </w:pPr>
      <w:rPr>
        <w:rFonts w:hint="default"/>
        <w:lang w:val="en-US" w:eastAsia="en-US" w:bidi="ar-SA"/>
      </w:rPr>
    </w:lvl>
    <w:lvl w:ilvl="2" w:tplc="1396DD30">
      <w:numFmt w:val="bullet"/>
      <w:lvlText w:val="•"/>
      <w:lvlJc w:val="left"/>
      <w:pPr>
        <w:ind w:left="2252" w:hanging="197"/>
      </w:pPr>
      <w:rPr>
        <w:rFonts w:hint="default"/>
        <w:lang w:val="en-US" w:eastAsia="en-US" w:bidi="ar-SA"/>
      </w:rPr>
    </w:lvl>
    <w:lvl w:ilvl="3" w:tplc="151E641E">
      <w:numFmt w:val="bullet"/>
      <w:lvlText w:val="•"/>
      <w:lvlJc w:val="left"/>
      <w:pPr>
        <w:ind w:left="3228" w:hanging="197"/>
      </w:pPr>
      <w:rPr>
        <w:rFonts w:hint="default"/>
        <w:lang w:val="en-US" w:eastAsia="en-US" w:bidi="ar-SA"/>
      </w:rPr>
    </w:lvl>
    <w:lvl w:ilvl="4" w:tplc="2C120730">
      <w:numFmt w:val="bullet"/>
      <w:lvlText w:val="•"/>
      <w:lvlJc w:val="left"/>
      <w:pPr>
        <w:ind w:left="4204" w:hanging="197"/>
      </w:pPr>
      <w:rPr>
        <w:rFonts w:hint="default"/>
        <w:lang w:val="en-US" w:eastAsia="en-US" w:bidi="ar-SA"/>
      </w:rPr>
    </w:lvl>
    <w:lvl w:ilvl="5" w:tplc="3CC6EE96">
      <w:numFmt w:val="bullet"/>
      <w:lvlText w:val="•"/>
      <w:lvlJc w:val="left"/>
      <w:pPr>
        <w:ind w:left="5180" w:hanging="197"/>
      </w:pPr>
      <w:rPr>
        <w:rFonts w:hint="default"/>
        <w:lang w:val="en-US" w:eastAsia="en-US" w:bidi="ar-SA"/>
      </w:rPr>
    </w:lvl>
    <w:lvl w:ilvl="6" w:tplc="A37E9436">
      <w:numFmt w:val="bullet"/>
      <w:lvlText w:val="•"/>
      <w:lvlJc w:val="left"/>
      <w:pPr>
        <w:ind w:left="6156" w:hanging="197"/>
      </w:pPr>
      <w:rPr>
        <w:rFonts w:hint="default"/>
        <w:lang w:val="en-US" w:eastAsia="en-US" w:bidi="ar-SA"/>
      </w:rPr>
    </w:lvl>
    <w:lvl w:ilvl="7" w:tplc="6D20DBCA">
      <w:numFmt w:val="bullet"/>
      <w:lvlText w:val="•"/>
      <w:lvlJc w:val="left"/>
      <w:pPr>
        <w:ind w:left="7132" w:hanging="197"/>
      </w:pPr>
      <w:rPr>
        <w:rFonts w:hint="default"/>
        <w:lang w:val="en-US" w:eastAsia="en-US" w:bidi="ar-SA"/>
      </w:rPr>
    </w:lvl>
    <w:lvl w:ilvl="8" w:tplc="61184B26">
      <w:numFmt w:val="bullet"/>
      <w:lvlText w:val="•"/>
      <w:lvlJc w:val="left"/>
      <w:pPr>
        <w:ind w:left="8108" w:hanging="197"/>
      </w:pPr>
      <w:rPr>
        <w:rFonts w:hint="default"/>
        <w:lang w:val="en-US" w:eastAsia="en-US" w:bidi="ar-SA"/>
      </w:rPr>
    </w:lvl>
  </w:abstractNum>
  <w:abstractNum w:abstractNumId="1" w15:restartNumberingAfterBreak="0">
    <w:nsid w:val="24980FE0"/>
    <w:multiLevelType w:val="hybridMultilevel"/>
    <w:tmpl w:val="620CBCD0"/>
    <w:lvl w:ilvl="0" w:tplc="1926512A">
      <w:start w:val="1"/>
      <w:numFmt w:val="decimal"/>
      <w:lvlText w:val="%1."/>
      <w:lvlJc w:val="left"/>
      <w:pPr>
        <w:ind w:left="547" w:hanging="248"/>
        <w:jc w:val="left"/>
      </w:pPr>
      <w:rPr>
        <w:rFonts w:ascii="Arial MT" w:eastAsia="Arial MT" w:hAnsi="Arial MT" w:cs="Arial MT" w:hint="default"/>
        <w:color w:val="000009"/>
        <w:spacing w:val="-1"/>
        <w:w w:val="100"/>
        <w:sz w:val="22"/>
        <w:szCs w:val="22"/>
        <w:lang w:val="en-US" w:eastAsia="en-US" w:bidi="ar-SA"/>
      </w:rPr>
    </w:lvl>
    <w:lvl w:ilvl="1" w:tplc="09205254">
      <w:numFmt w:val="bullet"/>
      <w:lvlText w:val="•"/>
      <w:lvlJc w:val="left"/>
      <w:pPr>
        <w:ind w:left="1492" w:hanging="248"/>
      </w:pPr>
      <w:rPr>
        <w:rFonts w:hint="default"/>
        <w:lang w:val="en-US" w:eastAsia="en-US" w:bidi="ar-SA"/>
      </w:rPr>
    </w:lvl>
    <w:lvl w:ilvl="2" w:tplc="CD9C5E3A">
      <w:numFmt w:val="bullet"/>
      <w:lvlText w:val="•"/>
      <w:lvlJc w:val="left"/>
      <w:pPr>
        <w:ind w:left="2444" w:hanging="248"/>
      </w:pPr>
      <w:rPr>
        <w:rFonts w:hint="default"/>
        <w:lang w:val="en-US" w:eastAsia="en-US" w:bidi="ar-SA"/>
      </w:rPr>
    </w:lvl>
    <w:lvl w:ilvl="3" w:tplc="556EE306">
      <w:numFmt w:val="bullet"/>
      <w:lvlText w:val="•"/>
      <w:lvlJc w:val="left"/>
      <w:pPr>
        <w:ind w:left="3396" w:hanging="248"/>
      </w:pPr>
      <w:rPr>
        <w:rFonts w:hint="default"/>
        <w:lang w:val="en-US" w:eastAsia="en-US" w:bidi="ar-SA"/>
      </w:rPr>
    </w:lvl>
    <w:lvl w:ilvl="4" w:tplc="EFFADD2A">
      <w:numFmt w:val="bullet"/>
      <w:lvlText w:val="•"/>
      <w:lvlJc w:val="left"/>
      <w:pPr>
        <w:ind w:left="4348" w:hanging="248"/>
      </w:pPr>
      <w:rPr>
        <w:rFonts w:hint="default"/>
        <w:lang w:val="en-US" w:eastAsia="en-US" w:bidi="ar-SA"/>
      </w:rPr>
    </w:lvl>
    <w:lvl w:ilvl="5" w:tplc="3A0C2F0C">
      <w:numFmt w:val="bullet"/>
      <w:lvlText w:val="•"/>
      <w:lvlJc w:val="left"/>
      <w:pPr>
        <w:ind w:left="5300" w:hanging="248"/>
      </w:pPr>
      <w:rPr>
        <w:rFonts w:hint="default"/>
        <w:lang w:val="en-US" w:eastAsia="en-US" w:bidi="ar-SA"/>
      </w:rPr>
    </w:lvl>
    <w:lvl w:ilvl="6" w:tplc="4A16A698">
      <w:numFmt w:val="bullet"/>
      <w:lvlText w:val="•"/>
      <w:lvlJc w:val="left"/>
      <w:pPr>
        <w:ind w:left="6252" w:hanging="248"/>
      </w:pPr>
      <w:rPr>
        <w:rFonts w:hint="default"/>
        <w:lang w:val="en-US" w:eastAsia="en-US" w:bidi="ar-SA"/>
      </w:rPr>
    </w:lvl>
    <w:lvl w:ilvl="7" w:tplc="B996426E">
      <w:numFmt w:val="bullet"/>
      <w:lvlText w:val="•"/>
      <w:lvlJc w:val="left"/>
      <w:pPr>
        <w:ind w:left="7204" w:hanging="248"/>
      </w:pPr>
      <w:rPr>
        <w:rFonts w:hint="default"/>
        <w:lang w:val="en-US" w:eastAsia="en-US" w:bidi="ar-SA"/>
      </w:rPr>
    </w:lvl>
    <w:lvl w:ilvl="8" w:tplc="083E6B74">
      <w:numFmt w:val="bullet"/>
      <w:lvlText w:val="•"/>
      <w:lvlJc w:val="left"/>
      <w:pPr>
        <w:ind w:left="8156" w:hanging="248"/>
      </w:pPr>
      <w:rPr>
        <w:rFonts w:hint="default"/>
        <w:lang w:val="en-US" w:eastAsia="en-US" w:bidi="ar-SA"/>
      </w:rPr>
    </w:lvl>
  </w:abstractNum>
  <w:num w:numId="1" w16cid:durableId="1457526224">
    <w:abstractNumId w:val="0"/>
  </w:num>
  <w:num w:numId="2" w16cid:durableId="1759062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F7"/>
    <w:rsid w:val="00211900"/>
    <w:rsid w:val="008370F7"/>
    <w:rsid w:val="00E7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B1279"/>
  <w15:chartTrackingRefBased/>
  <w15:docId w15:val="{67E4AEC7-33C3-4B6D-ADCE-59ED9C40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0F7"/>
    <w:pPr>
      <w:widowControl w:val="0"/>
      <w:suppressAutoHyphens/>
      <w:spacing w:after="0" w:line="240" w:lineRule="auto"/>
    </w:pPr>
    <w:rPr>
      <w:rFonts w:ascii="Arial" w:eastAsia="Arial" w:hAnsi="Arial" w:cs="Arial"/>
      <w:kern w:val="0"/>
      <w:lang w:val="en-US" w:eastAsia="en-IN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8370F7"/>
    <w:pPr>
      <w:suppressAutoHyphens w:val="0"/>
      <w:autoSpaceDE w:val="0"/>
      <w:autoSpaceDN w:val="0"/>
      <w:spacing w:line="322" w:lineRule="exact"/>
      <w:ind w:left="312"/>
      <w:outlineLvl w:val="0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0F7"/>
    <w:rPr>
      <w:rFonts w:ascii="Arial" w:eastAsia="Arial" w:hAnsi="Arial" w:cs="Arial"/>
      <w:b/>
      <w:bCs/>
      <w:kern w:val="0"/>
      <w:sz w:val="28"/>
      <w:szCs w:val="28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370F7"/>
    <w:rPr>
      <w:rFonts w:ascii="Arial" w:eastAsia="Arial" w:hAnsi="Arial" w:cs="Arial"/>
      <w:kern w:val="0"/>
      <w:lang w:val="en-US" w:eastAsia="en-IN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370F7"/>
    <w:rPr>
      <w:rFonts w:ascii="Arial" w:eastAsia="Arial" w:hAnsi="Arial" w:cs="Arial"/>
      <w:kern w:val="0"/>
      <w:lang w:val="en-US"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370F7"/>
    <w:pPr>
      <w:tabs>
        <w:tab w:val="center" w:pos="4513"/>
        <w:tab w:val="right" w:pos="9026"/>
      </w:tabs>
    </w:pPr>
  </w:style>
  <w:style w:type="character" w:customStyle="1" w:styleId="HeaderChar1">
    <w:name w:val="Header Char1"/>
    <w:basedOn w:val="DefaultParagraphFont"/>
    <w:uiPriority w:val="99"/>
    <w:semiHidden/>
    <w:rsid w:val="008370F7"/>
    <w:rPr>
      <w:rFonts w:ascii="Arial" w:eastAsia="Arial" w:hAnsi="Arial" w:cs="Arial"/>
      <w:kern w:val="0"/>
      <w:lang w:val="en-US" w:eastAsia="en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370F7"/>
    <w:pPr>
      <w:tabs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uiPriority w:val="99"/>
    <w:semiHidden/>
    <w:rsid w:val="008370F7"/>
    <w:rPr>
      <w:rFonts w:ascii="Arial" w:eastAsia="Arial" w:hAnsi="Arial" w:cs="Arial"/>
      <w:kern w:val="0"/>
      <w:lang w:val="en-US" w:eastAsia="en-IN"/>
      <w14:ligatures w14:val="none"/>
    </w:rPr>
  </w:style>
  <w:style w:type="paragraph" w:customStyle="1" w:styleId="FrameContents">
    <w:name w:val="Frame Contents"/>
    <w:basedOn w:val="Normal"/>
    <w:qFormat/>
    <w:rsid w:val="008370F7"/>
  </w:style>
  <w:style w:type="paragraph" w:styleId="BodyText">
    <w:name w:val="Body Text"/>
    <w:basedOn w:val="Normal"/>
    <w:link w:val="BodyTextChar"/>
    <w:uiPriority w:val="1"/>
    <w:qFormat/>
    <w:rsid w:val="008370F7"/>
    <w:pPr>
      <w:suppressAutoHyphens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370F7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8370F7"/>
    <w:pPr>
      <w:suppressAutoHyphens w:val="0"/>
      <w:autoSpaceDE w:val="0"/>
      <w:autoSpaceDN w:val="0"/>
      <w:spacing w:before="37"/>
      <w:ind w:left="497" w:hanging="197"/>
    </w:pPr>
    <w:rPr>
      <w:rFonts w:ascii="Arial MT" w:eastAsia="Arial MT" w:hAnsi="Arial MT" w:cs="Arial M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D3D3A-E59C-4F83-A378-BDC1C0AD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57</Words>
  <Characters>1466</Characters>
  <Application>Microsoft Office Word</Application>
  <DocSecurity>0</DocSecurity>
  <Lines>12</Lines>
  <Paragraphs>3</Paragraphs>
  <ScaleCrop>false</ScaleCrop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Jadhav</dc:creator>
  <cp:keywords/>
  <dc:description/>
  <cp:lastModifiedBy>Manish Jadhav</cp:lastModifiedBy>
  <cp:revision>1</cp:revision>
  <dcterms:created xsi:type="dcterms:W3CDTF">2024-04-11T09:37:00Z</dcterms:created>
  <dcterms:modified xsi:type="dcterms:W3CDTF">2024-04-11T09:58:00Z</dcterms:modified>
</cp:coreProperties>
</file>